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56" w:rsidRPr="001C2D4B" w:rsidRDefault="00C80D56" w:rsidP="00C80D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C80D56" w:rsidRPr="001C2D4B" w:rsidRDefault="00C80D56" w:rsidP="00C80D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C80D56" w:rsidRPr="001C2D4B" w:rsidRDefault="00C80D56" w:rsidP="00C80D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C80D56" w:rsidRPr="001C2D4B" w:rsidRDefault="00C80D56" w:rsidP="00C80D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80D56" w:rsidRPr="001C2D4B" w:rsidRDefault="00C80D56" w:rsidP="00C80D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D56" w:rsidRPr="00EC6783" w:rsidRDefault="007C29AC" w:rsidP="00C80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июля </w:t>
      </w:r>
      <w:r w:rsidR="00C80D56" w:rsidRPr="00EC6783">
        <w:rPr>
          <w:rFonts w:ascii="Times New Roman" w:hAnsi="Times New Roman"/>
          <w:sz w:val="28"/>
          <w:szCs w:val="28"/>
        </w:rPr>
        <w:t>20</w:t>
      </w:r>
      <w:r w:rsidR="00C80D56">
        <w:rPr>
          <w:rFonts w:ascii="Times New Roman" w:hAnsi="Times New Roman"/>
          <w:sz w:val="28"/>
          <w:szCs w:val="28"/>
        </w:rPr>
        <w:t>20</w:t>
      </w:r>
      <w:r w:rsidR="00C80D56" w:rsidRPr="00EC6783">
        <w:rPr>
          <w:rFonts w:ascii="Times New Roman" w:hAnsi="Times New Roman"/>
          <w:sz w:val="28"/>
          <w:szCs w:val="28"/>
        </w:rPr>
        <w:t xml:space="preserve"> г.        </w:t>
      </w:r>
      <w:r w:rsidR="00C80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80D56" w:rsidRPr="00EC6783">
        <w:rPr>
          <w:rFonts w:ascii="Times New Roman" w:hAnsi="Times New Roman"/>
          <w:sz w:val="28"/>
          <w:szCs w:val="28"/>
        </w:rPr>
        <w:t xml:space="preserve">       г. Георгиевск             </w:t>
      </w:r>
      <w:bookmarkStart w:id="0" w:name="_GoBack"/>
      <w:bookmarkEnd w:id="0"/>
      <w:r w:rsidR="00C80D56" w:rsidRPr="00EC6783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1610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BF2223">
        <w:rPr>
          <w:rFonts w:eastAsia="Calibri"/>
          <w:b w:val="0"/>
          <w:szCs w:val="28"/>
        </w:rPr>
        <w:t>станица Незлобная, улица Королева, 1</w:t>
      </w:r>
      <w:r w:rsidR="00B42047">
        <w:rPr>
          <w:rFonts w:eastAsia="Calibri"/>
          <w:b w:val="0"/>
          <w:szCs w:val="28"/>
        </w:rPr>
        <w:t>)</w:t>
      </w:r>
    </w:p>
    <w:p w:rsidR="00656798" w:rsidRPr="00C80D56" w:rsidRDefault="00656798" w:rsidP="00C80D5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C80D56" w:rsidRDefault="00717979" w:rsidP="00C80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C80D56" w:rsidRDefault="00656798" w:rsidP="00C80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4A78D1">
        <w:rPr>
          <w:rFonts w:ascii="Times New Roman" w:hAnsi="Times New Roman"/>
          <w:sz w:val="28"/>
          <w:szCs w:val="28"/>
        </w:rPr>
        <w:t>Правилами землепользования и застройки Георгие</w:t>
      </w:r>
      <w:r w:rsidR="004A78D1">
        <w:rPr>
          <w:rFonts w:ascii="Times New Roman" w:hAnsi="Times New Roman"/>
          <w:sz w:val="28"/>
          <w:szCs w:val="28"/>
        </w:rPr>
        <w:t>в</w:t>
      </w:r>
      <w:r w:rsidR="004A78D1">
        <w:rPr>
          <w:rFonts w:ascii="Times New Roman" w:hAnsi="Times New Roman"/>
          <w:sz w:val="28"/>
          <w:szCs w:val="28"/>
        </w:rPr>
        <w:t xml:space="preserve">ского городского округа Ставропольского края в части населенных пунктов: </w:t>
      </w:r>
      <w:proofErr w:type="gramStart"/>
      <w:r w:rsidR="004A78D1">
        <w:rPr>
          <w:rFonts w:ascii="Times New Roman" w:hAnsi="Times New Roman"/>
          <w:sz w:val="28"/>
          <w:szCs w:val="28"/>
        </w:rPr>
        <w:t xml:space="preserve">села </w:t>
      </w:r>
      <w:proofErr w:type="spellStart"/>
      <w:r w:rsidR="004A78D1">
        <w:rPr>
          <w:rFonts w:ascii="Times New Roman" w:hAnsi="Times New Roman"/>
          <w:sz w:val="28"/>
          <w:szCs w:val="28"/>
        </w:rPr>
        <w:t>Краснокумского</w:t>
      </w:r>
      <w:proofErr w:type="spellEnd"/>
      <w:r w:rsidR="004A78D1">
        <w:rPr>
          <w:rFonts w:ascii="Times New Roman" w:hAnsi="Times New Roman"/>
          <w:sz w:val="28"/>
          <w:szCs w:val="28"/>
        </w:rPr>
        <w:t>, станицы Подгорной, станицы Александрийской, п</w:t>
      </w:r>
      <w:r w:rsidR="004A78D1">
        <w:rPr>
          <w:rFonts w:ascii="Times New Roman" w:hAnsi="Times New Roman"/>
          <w:sz w:val="28"/>
          <w:szCs w:val="28"/>
        </w:rPr>
        <w:t>о</w:t>
      </w:r>
      <w:r w:rsidR="004A78D1">
        <w:rPr>
          <w:rFonts w:ascii="Times New Roman" w:hAnsi="Times New Roman"/>
          <w:sz w:val="28"/>
          <w:szCs w:val="28"/>
        </w:rPr>
        <w:t xml:space="preserve">селка Терского, хутора им. Кирова, станицы Незлобной, поселка </w:t>
      </w:r>
      <w:proofErr w:type="spellStart"/>
      <w:r w:rsidR="004A78D1">
        <w:rPr>
          <w:rFonts w:ascii="Times New Roman" w:hAnsi="Times New Roman"/>
          <w:sz w:val="28"/>
          <w:szCs w:val="28"/>
        </w:rPr>
        <w:t>Приэто</w:t>
      </w:r>
      <w:r w:rsidR="004A78D1">
        <w:rPr>
          <w:rFonts w:ascii="Times New Roman" w:hAnsi="Times New Roman"/>
          <w:sz w:val="28"/>
          <w:szCs w:val="28"/>
        </w:rPr>
        <w:t>к</w:t>
      </w:r>
      <w:r w:rsidR="004A78D1">
        <w:rPr>
          <w:rFonts w:ascii="Times New Roman" w:hAnsi="Times New Roman"/>
          <w:sz w:val="28"/>
          <w:szCs w:val="28"/>
        </w:rPr>
        <w:t>ского</w:t>
      </w:r>
      <w:proofErr w:type="spellEnd"/>
      <w:r w:rsidR="004A78D1">
        <w:rPr>
          <w:rFonts w:ascii="Times New Roman" w:hAnsi="Times New Roman"/>
          <w:sz w:val="28"/>
          <w:szCs w:val="28"/>
        </w:rPr>
        <w:t>, утверждёнными решением Думы Георгиевского городского округа Ставропольского края от 26 декабря 2018 г. № 475-24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е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3338B2">
        <w:rPr>
          <w:rFonts w:ascii="Times New Roman" w:hAnsi="Times New Roman"/>
          <w:bCs/>
          <w:kern w:val="36"/>
          <w:sz w:val="28"/>
          <w:szCs w:val="28"/>
        </w:rPr>
        <w:t>15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.07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н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ных обсуж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3338B2">
        <w:rPr>
          <w:rFonts w:ascii="Times New Roman" w:hAnsi="Times New Roman"/>
          <w:bCs/>
          <w:kern w:val="36"/>
          <w:sz w:val="28"/>
          <w:szCs w:val="28"/>
        </w:rPr>
        <w:t>15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.07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д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ск</w:t>
      </w:r>
      <w:r w:rsidR="00546ADC">
        <w:rPr>
          <w:rFonts w:ascii="Times New Roman" w:hAnsi="Times New Roman"/>
          <w:bCs/>
          <w:kern w:val="36"/>
          <w:sz w:val="28"/>
          <w:szCs w:val="28"/>
        </w:rPr>
        <w:t>ого округа Ставро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ородск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FD4" w:rsidRDefault="008428D7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4A78D1">
        <w:rPr>
          <w:b w:val="0"/>
        </w:rPr>
        <w:t xml:space="preserve">Курочкиной Эльмире </w:t>
      </w:r>
      <w:proofErr w:type="spellStart"/>
      <w:r w:rsidR="004A78D1">
        <w:rPr>
          <w:b w:val="0"/>
        </w:rPr>
        <w:t>Гаджиевне</w:t>
      </w:r>
      <w:proofErr w:type="spellEnd"/>
      <w:r w:rsidR="004A78D1" w:rsidRPr="004A78D1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4A78D1" w:rsidRPr="00286C97">
        <w:rPr>
          <w:rFonts w:eastAsia="Calibri"/>
          <w:b w:val="0"/>
          <w:szCs w:val="28"/>
        </w:rPr>
        <w:t xml:space="preserve">площадью </w:t>
      </w:r>
      <w:r w:rsidR="004A78D1">
        <w:rPr>
          <w:rFonts w:eastAsia="Calibri"/>
          <w:b w:val="0"/>
          <w:szCs w:val="28"/>
        </w:rPr>
        <w:t>535</w:t>
      </w:r>
      <w:r w:rsidR="004A78D1" w:rsidRPr="00286C97">
        <w:rPr>
          <w:rFonts w:eastAsia="Calibri"/>
          <w:b w:val="0"/>
          <w:szCs w:val="28"/>
        </w:rPr>
        <w:t xml:space="preserve"> кв</w:t>
      </w:r>
      <w:r w:rsidR="004A78D1">
        <w:rPr>
          <w:rFonts w:eastAsia="Calibri"/>
          <w:b w:val="0"/>
          <w:szCs w:val="28"/>
        </w:rPr>
        <w:t>. м, с кадастровым номером 26</w:t>
      </w:r>
      <w:r w:rsidR="004A78D1" w:rsidRPr="00286C97">
        <w:rPr>
          <w:rFonts w:eastAsia="Calibri"/>
          <w:b w:val="0"/>
          <w:szCs w:val="28"/>
        </w:rPr>
        <w:t>:</w:t>
      </w:r>
      <w:r w:rsidR="004A78D1">
        <w:rPr>
          <w:rFonts w:eastAsia="Calibri"/>
          <w:b w:val="0"/>
          <w:szCs w:val="28"/>
        </w:rPr>
        <w:t xml:space="preserve">25:111335:16, </w:t>
      </w:r>
      <w:r w:rsidR="004A78D1" w:rsidRPr="00286C97">
        <w:rPr>
          <w:rFonts w:eastAsia="Calibri"/>
          <w:b w:val="0"/>
          <w:szCs w:val="28"/>
        </w:rPr>
        <w:t xml:space="preserve">по </w:t>
      </w:r>
      <w:r w:rsidR="004A78D1" w:rsidRPr="00087CAC">
        <w:rPr>
          <w:rFonts w:eastAsia="Calibri"/>
          <w:b w:val="0"/>
          <w:szCs w:val="28"/>
        </w:rPr>
        <w:t xml:space="preserve">ул. </w:t>
      </w:r>
      <w:r w:rsidR="004A78D1">
        <w:rPr>
          <w:rFonts w:eastAsia="Calibri"/>
          <w:b w:val="0"/>
          <w:szCs w:val="28"/>
        </w:rPr>
        <w:t>Королева, 1</w:t>
      </w:r>
      <w:r w:rsidR="004A78D1" w:rsidRPr="00087CAC">
        <w:rPr>
          <w:rFonts w:eastAsia="Calibri"/>
          <w:b w:val="0"/>
          <w:szCs w:val="28"/>
        </w:rPr>
        <w:t xml:space="preserve"> в </w:t>
      </w:r>
      <w:proofErr w:type="spellStart"/>
      <w:r w:rsidR="004A78D1" w:rsidRPr="00087CAC">
        <w:rPr>
          <w:rFonts w:eastAsia="Calibri"/>
          <w:b w:val="0"/>
          <w:szCs w:val="28"/>
        </w:rPr>
        <w:t>ст-це</w:t>
      </w:r>
      <w:proofErr w:type="spellEnd"/>
      <w:r w:rsidR="004A78D1" w:rsidRPr="00087CAC">
        <w:rPr>
          <w:rFonts w:eastAsia="Calibri"/>
          <w:b w:val="0"/>
          <w:szCs w:val="28"/>
        </w:rPr>
        <w:t xml:space="preserve"> Н</w:t>
      </w:r>
      <w:r w:rsidR="004A78D1" w:rsidRPr="00087CAC">
        <w:rPr>
          <w:rFonts w:eastAsia="Calibri"/>
          <w:b w:val="0"/>
          <w:szCs w:val="28"/>
        </w:rPr>
        <w:t>е</w:t>
      </w:r>
      <w:r w:rsidR="004A78D1" w:rsidRPr="00087CAC">
        <w:rPr>
          <w:rFonts w:eastAsia="Calibri"/>
          <w:b w:val="0"/>
          <w:szCs w:val="28"/>
        </w:rPr>
        <w:t>злобной, - «Магазины»</w:t>
      </w:r>
      <w:r w:rsidR="00742FD4">
        <w:rPr>
          <w:rFonts w:eastAsia="Calibri"/>
          <w:b w:val="0"/>
          <w:szCs w:val="28"/>
        </w:rPr>
        <w:t>.</w:t>
      </w:r>
    </w:p>
    <w:p w:rsidR="00F84581" w:rsidRDefault="00F84581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041780" w:rsidP="004A78D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760F9D" w:rsidRPr="00A161EB" w:rsidRDefault="00041780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3338B2" w:rsidRDefault="003338B2" w:rsidP="003338B2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3338B2" w:rsidRDefault="003338B2" w:rsidP="003338B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338B2" w:rsidRDefault="003338B2" w:rsidP="003338B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3338B2" w:rsidRDefault="003338B2" w:rsidP="00206D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338B2" w:rsidRDefault="003338B2" w:rsidP="00206D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338B2" w:rsidRDefault="003338B2" w:rsidP="00206D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338B2" w:rsidRDefault="003338B2" w:rsidP="00206D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338B2" w:rsidRPr="003A5A18" w:rsidRDefault="003338B2" w:rsidP="00F11E7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3338B2" w:rsidRPr="003A5A18" w:rsidRDefault="003338B2" w:rsidP="00F11E7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</w:p>
    <w:p w:rsidR="003338B2" w:rsidRDefault="003338B2" w:rsidP="00F11E7B">
      <w:pPr>
        <w:tabs>
          <w:tab w:val="left" w:pos="8647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3338B2" w:rsidRDefault="003338B2" w:rsidP="00F11E7B">
      <w:pPr>
        <w:tabs>
          <w:tab w:val="left" w:pos="8647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338B2" w:rsidRDefault="003338B2" w:rsidP="00F11E7B">
      <w:pPr>
        <w:tabs>
          <w:tab w:val="left" w:pos="8647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ий делами администрации                                           </w:t>
      </w:r>
      <w:r w:rsidR="0005280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11E7B">
        <w:rPr>
          <w:rFonts w:ascii="Times New Roman" w:hAnsi="Times New Roman"/>
          <w:sz w:val="28"/>
          <w:szCs w:val="28"/>
          <w:lang w:eastAsia="zh-CN"/>
        </w:rPr>
        <w:t>А.Н.Савченко</w:t>
      </w:r>
    </w:p>
    <w:p w:rsidR="003338B2" w:rsidRDefault="003338B2" w:rsidP="00F11E7B">
      <w:pPr>
        <w:tabs>
          <w:tab w:val="left" w:pos="8647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338B2" w:rsidRDefault="003338B2" w:rsidP="00F11E7B">
      <w:pPr>
        <w:tabs>
          <w:tab w:val="left" w:pos="8647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3338B2" w:rsidRDefault="003338B2" w:rsidP="00F11E7B">
      <w:pPr>
        <w:tabs>
          <w:tab w:val="left" w:pos="8647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 протокола администрации                                                             С.А.Воробьев</w:t>
      </w:r>
    </w:p>
    <w:p w:rsidR="003338B2" w:rsidRDefault="003338B2" w:rsidP="00F11E7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338B2" w:rsidRDefault="003338B2" w:rsidP="00F11E7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338B2" w:rsidRDefault="003338B2" w:rsidP="00F11E7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ения администрации                                                                    И.В.Кельм</w:t>
      </w:r>
    </w:p>
    <w:p w:rsidR="003338B2" w:rsidRDefault="003338B2" w:rsidP="00F11E7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338B2" w:rsidRDefault="003338B2" w:rsidP="00F11E7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  <w:r w:rsidR="00206D6A"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</w:t>
      </w:r>
      <w:r w:rsidR="008150C2">
        <w:rPr>
          <w:rFonts w:ascii="Times New Roman" w:hAnsi="Times New Roman"/>
          <w:sz w:val="28"/>
          <w:szCs w:val="28"/>
          <w:lang w:eastAsia="zh-CN"/>
        </w:rPr>
        <w:t xml:space="preserve">                       </w:t>
      </w:r>
      <w:r w:rsidR="00206D6A">
        <w:rPr>
          <w:rFonts w:ascii="Times New Roman" w:hAnsi="Times New Roman"/>
          <w:sz w:val="28"/>
          <w:szCs w:val="28"/>
          <w:lang w:eastAsia="zh-CN"/>
        </w:rPr>
        <w:t xml:space="preserve">     Т</w:t>
      </w:r>
      <w:r w:rsidR="003C2E72">
        <w:rPr>
          <w:rFonts w:ascii="Times New Roman" w:hAnsi="Times New Roman"/>
          <w:sz w:val="28"/>
          <w:szCs w:val="28"/>
          <w:lang w:eastAsia="zh-CN"/>
        </w:rPr>
        <w:t>.Е.У</w:t>
      </w:r>
      <w:r w:rsidR="00206D6A">
        <w:rPr>
          <w:rFonts w:ascii="Times New Roman" w:hAnsi="Times New Roman"/>
          <w:sz w:val="28"/>
          <w:szCs w:val="28"/>
          <w:lang w:eastAsia="zh-CN"/>
        </w:rPr>
        <w:t>рбанович</w:t>
      </w:r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7F3F15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53" w:rsidRDefault="004A3653" w:rsidP="001C2D4B">
      <w:pPr>
        <w:spacing w:after="0" w:line="240" w:lineRule="auto"/>
      </w:pPr>
      <w:r>
        <w:separator/>
      </w:r>
    </w:p>
  </w:endnote>
  <w:endnote w:type="continuationSeparator" w:id="0">
    <w:p w:rsidR="004A3653" w:rsidRDefault="004A3653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53" w:rsidRDefault="004A3653" w:rsidP="001C2D4B">
      <w:pPr>
        <w:spacing w:after="0" w:line="240" w:lineRule="auto"/>
      </w:pPr>
      <w:r>
        <w:separator/>
      </w:r>
    </w:p>
  </w:footnote>
  <w:footnote w:type="continuationSeparator" w:id="0">
    <w:p w:rsidR="004A3653" w:rsidRDefault="004A3653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7C29AC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5280B"/>
    <w:rsid w:val="00063728"/>
    <w:rsid w:val="00066CD4"/>
    <w:rsid w:val="000877F2"/>
    <w:rsid w:val="00094323"/>
    <w:rsid w:val="00097338"/>
    <w:rsid w:val="000A068C"/>
    <w:rsid w:val="000A36BD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0F4E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6D6A"/>
    <w:rsid w:val="00207F55"/>
    <w:rsid w:val="00210C26"/>
    <w:rsid w:val="002209CB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126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38B2"/>
    <w:rsid w:val="00335993"/>
    <w:rsid w:val="00337633"/>
    <w:rsid w:val="00346AA1"/>
    <w:rsid w:val="00353F8C"/>
    <w:rsid w:val="003710F3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C2E72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3653"/>
    <w:rsid w:val="004A7675"/>
    <w:rsid w:val="004A78D1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ADC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2FAC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B7950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29AC"/>
    <w:rsid w:val="007C7E90"/>
    <w:rsid w:val="007D0986"/>
    <w:rsid w:val="007D4973"/>
    <w:rsid w:val="007E7936"/>
    <w:rsid w:val="007F141A"/>
    <w:rsid w:val="007F3F15"/>
    <w:rsid w:val="007F5A0F"/>
    <w:rsid w:val="00803579"/>
    <w:rsid w:val="0080532A"/>
    <w:rsid w:val="00805884"/>
    <w:rsid w:val="0081203C"/>
    <w:rsid w:val="00814075"/>
    <w:rsid w:val="0081497B"/>
    <w:rsid w:val="00814A89"/>
    <w:rsid w:val="008150C2"/>
    <w:rsid w:val="008155E0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26C33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BF2223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0D56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3E93"/>
    <w:rsid w:val="00E14069"/>
    <w:rsid w:val="00E16E19"/>
    <w:rsid w:val="00E207AD"/>
    <w:rsid w:val="00E259CF"/>
    <w:rsid w:val="00E30C95"/>
    <w:rsid w:val="00E43285"/>
    <w:rsid w:val="00E53E87"/>
    <w:rsid w:val="00E563FF"/>
    <w:rsid w:val="00E574A7"/>
    <w:rsid w:val="00E60B0F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B3182"/>
    <w:rsid w:val="00EC1093"/>
    <w:rsid w:val="00ED4C6D"/>
    <w:rsid w:val="00EE0F8C"/>
    <w:rsid w:val="00EE2F76"/>
    <w:rsid w:val="00EE7153"/>
    <w:rsid w:val="00EF086C"/>
    <w:rsid w:val="00F11E7B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E7CF-7295-42E5-97FA-D029AB19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51</cp:revision>
  <cp:lastPrinted>2020-07-21T06:16:00Z</cp:lastPrinted>
  <dcterms:created xsi:type="dcterms:W3CDTF">2020-06-17T12:43:00Z</dcterms:created>
  <dcterms:modified xsi:type="dcterms:W3CDTF">2020-07-23T12:25:00Z</dcterms:modified>
</cp:coreProperties>
</file>